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E29A" w14:textId="2FCF8347" w:rsidR="00952842" w:rsidRDefault="00E82DAE" w:rsidP="00EB4641">
      <w:pPr>
        <w:jc w:val="left"/>
      </w:pPr>
      <w:r>
        <w:rPr>
          <w:noProof/>
        </w:rPr>
        <w:drawing>
          <wp:anchor distT="0" distB="0" distL="114300" distR="114300" simplePos="0" relativeHeight="251638271" behindDoc="1" locked="0" layoutInCell="1" allowOverlap="1" wp14:anchorId="19AA99C6" wp14:editId="0A0212C9">
            <wp:simplePos x="0" y="0"/>
            <wp:positionH relativeFrom="page">
              <wp:posOffset>737235</wp:posOffset>
            </wp:positionH>
            <wp:positionV relativeFrom="margin">
              <wp:posOffset>20955</wp:posOffset>
            </wp:positionV>
            <wp:extent cx="9328150" cy="7100570"/>
            <wp:effectExtent l="0" t="0" r="6350" b="508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" t="3602" r="2534" b="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0" cy="710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7C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325EFCAD">
                <wp:simplePos x="0" y="0"/>
                <wp:positionH relativeFrom="page">
                  <wp:posOffset>2339975</wp:posOffset>
                </wp:positionH>
                <wp:positionV relativeFrom="page">
                  <wp:posOffset>1739265</wp:posOffset>
                </wp:positionV>
                <wp:extent cx="116014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81EB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4.25pt;margin-top:136.95pt;width:91.3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47C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21B831E6">
                <wp:simplePos x="0" y="0"/>
                <wp:positionH relativeFrom="page">
                  <wp:posOffset>2326005</wp:posOffset>
                </wp:positionH>
                <wp:positionV relativeFrom="page">
                  <wp:posOffset>2644775</wp:posOffset>
                </wp:positionV>
                <wp:extent cx="116014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C568" id="Text Box 3" o:spid="_x0000_s1027" type="#_x0000_t202" style="position:absolute;margin-left:183.15pt;margin-top:208.25pt;width:91.35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47C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38514B08">
                <wp:simplePos x="0" y="0"/>
                <wp:positionH relativeFrom="page">
                  <wp:posOffset>2334260</wp:posOffset>
                </wp:positionH>
                <wp:positionV relativeFrom="page">
                  <wp:posOffset>3606165</wp:posOffset>
                </wp:positionV>
                <wp:extent cx="116014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7AE3" id="Text Box 14" o:spid="_x0000_s1028" type="#_x0000_t202" style="position:absolute;margin-left:183.8pt;margin-top:283.95pt;width:91.35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47C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0C9E8497">
                <wp:simplePos x="0" y="0"/>
                <wp:positionH relativeFrom="page">
                  <wp:posOffset>2334260</wp:posOffset>
                </wp:positionH>
                <wp:positionV relativeFrom="page">
                  <wp:posOffset>4554220</wp:posOffset>
                </wp:positionV>
                <wp:extent cx="116014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06BA" id="Text Box 21" o:spid="_x0000_s1029" type="#_x0000_t202" style="position:absolute;margin-left:183.8pt;margin-top:358.6pt;width:91.35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47C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5A6FC327">
                <wp:simplePos x="0" y="0"/>
                <wp:positionH relativeFrom="page">
                  <wp:posOffset>2322830</wp:posOffset>
                </wp:positionH>
                <wp:positionV relativeFrom="page">
                  <wp:posOffset>5490210</wp:posOffset>
                </wp:positionV>
                <wp:extent cx="116014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4450" id="Text Box 28" o:spid="_x0000_s1030" type="#_x0000_t202" style="position:absolute;margin-left:182.9pt;margin-top:432.3pt;width:91.35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47CB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FAE1C00" wp14:editId="46EC1947">
                <wp:simplePos x="0" y="0"/>
                <wp:positionH relativeFrom="page">
                  <wp:posOffset>2338070</wp:posOffset>
                </wp:positionH>
                <wp:positionV relativeFrom="page">
                  <wp:posOffset>6447790</wp:posOffset>
                </wp:positionV>
                <wp:extent cx="1160145" cy="796925"/>
                <wp:effectExtent l="0" t="0" r="0" b="3175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61F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DD174C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77A0913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BB17C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8D4E5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1C00" id="_x0000_s1031" type="#_x0000_t202" style="position:absolute;margin-left:184.1pt;margin-top:507.7pt;width:91.35pt;height:62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" filled="f" stroked="f">
                <v:path arrowok="t"/>
                <v:textbox inset="5.85pt,.7pt,5.85pt,.7pt">
                  <w:txbxContent>
                    <w:p w14:paraId="770E61F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DD174C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77A0913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BB17C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8D4E5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675B57A0">
                <wp:simplePos x="0" y="0"/>
                <wp:positionH relativeFrom="page">
                  <wp:posOffset>6134735</wp:posOffset>
                </wp:positionH>
                <wp:positionV relativeFrom="page">
                  <wp:posOffset>1739265</wp:posOffset>
                </wp:positionV>
                <wp:extent cx="1195705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0FAC" id="Text Box 34" o:spid="_x0000_s1032" type="#_x0000_t202" style="position:absolute;margin-left:483.05pt;margin-top:136.9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363D7F13">
                <wp:simplePos x="0" y="0"/>
                <wp:positionH relativeFrom="page">
                  <wp:posOffset>6132195</wp:posOffset>
                </wp:positionH>
                <wp:positionV relativeFrom="page">
                  <wp:posOffset>2644775</wp:posOffset>
                </wp:positionV>
                <wp:extent cx="1195705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5447" id="Text Box 6" o:spid="_x0000_s1033" type="#_x0000_t202" style="position:absolute;margin-left:482.85pt;margin-top:208.25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7040CF98">
                <wp:simplePos x="0" y="0"/>
                <wp:positionH relativeFrom="page">
                  <wp:posOffset>6129020</wp:posOffset>
                </wp:positionH>
                <wp:positionV relativeFrom="page">
                  <wp:posOffset>3606165</wp:posOffset>
                </wp:positionV>
                <wp:extent cx="1195705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41EB" id="Text Box 11" o:spid="_x0000_s1034" type="#_x0000_t202" style="position:absolute;margin-left:482.6pt;margin-top:283.9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0168F64E">
                <wp:simplePos x="0" y="0"/>
                <wp:positionH relativeFrom="page">
                  <wp:posOffset>6129020</wp:posOffset>
                </wp:positionH>
                <wp:positionV relativeFrom="page">
                  <wp:posOffset>4554220</wp:posOffset>
                </wp:positionV>
                <wp:extent cx="1195705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3E37" id="Text Box 18" o:spid="_x0000_s1035" type="#_x0000_t202" style="position:absolute;margin-left:482.6pt;margin-top:358.6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32BDBA05">
                <wp:simplePos x="0" y="0"/>
                <wp:positionH relativeFrom="page">
                  <wp:posOffset>6129020</wp:posOffset>
                </wp:positionH>
                <wp:positionV relativeFrom="page">
                  <wp:posOffset>5490210</wp:posOffset>
                </wp:positionV>
                <wp:extent cx="1195705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DD3" id="Text Box 25" o:spid="_x0000_s1036" type="#_x0000_t202" style="position:absolute;margin-left:482.6pt;margin-top:432.3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6C2DE1" wp14:editId="339627B0">
                <wp:simplePos x="0" y="0"/>
                <wp:positionH relativeFrom="page">
                  <wp:posOffset>6144602</wp:posOffset>
                </wp:positionH>
                <wp:positionV relativeFrom="page">
                  <wp:posOffset>6447790</wp:posOffset>
                </wp:positionV>
                <wp:extent cx="1195705" cy="796925"/>
                <wp:effectExtent l="0" t="0" r="0" b="3175"/>
                <wp:wrapNone/>
                <wp:docPr id="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3C99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8BAA02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9F6F82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18598A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D3D407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2DE1" id="_x0000_s1037" type="#_x0000_t202" style="position:absolute;margin-left:483.85pt;margin-top:507.7pt;width:94.15pt;height:62.7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" filled="f" stroked="f">
                <v:path arrowok="t"/>
                <v:textbox inset="5.85pt,.7pt,5.85pt,.7pt">
                  <w:txbxContent>
                    <w:p w14:paraId="77E3C99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8BAA02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9F6F82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18598A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D3D407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227D5010">
                <wp:simplePos x="0" y="0"/>
                <wp:positionH relativeFrom="page">
                  <wp:posOffset>7387590</wp:posOffset>
                </wp:positionH>
                <wp:positionV relativeFrom="page">
                  <wp:posOffset>1739265</wp:posOffset>
                </wp:positionV>
                <wp:extent cx="1136650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C3C" id="Text Box 35" o:spid="_x0000_s1038" type="#_x0000_t202" style="position:absolute;margin-left:581.7pt;margin-top:136.95pt;width:89.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3C752BB9">
                <wp:simplePos x="0" y="0"/>
                <wp:positionH relativeFrom="page">
                  <wp:posOffset>7385050</wp:posOffset>
                </wp:positionH>
                <wp:positionV relativeFrom="page">
                  <wp:posOffset>2644775</wp:posOffset>
                </wp:positionV>
                <wp:extent cx="1136650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E66" id="Text Box 7" o:spid="_x0000_s1039" type="#_x0000_t202" style="position:absolute;margin-left:581.5pt;margin-top:208.25pt;width:89.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761B3959">
                <wp:simplePos x="0" y="0"/>
                <wp:positionH relativeFrom="page">
                  <wp:posOffset>7381875</wp:posOffset>
                </wp:positionH>
                <wp:positionV relativeFrom="page">
                  <wp:posOffset>3606165</wp:posOffset>
                </wp:positionV>
                <wp:extent cx="1136650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CE8" id="Text Box 10" o:spid="_x0000_s1040" type="#_x0000_t202" style="position:absolute;margin-left:581.25pt;margin-top:283.95pt;width:89.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0D740B76">
                <wp:simplePos x="0" y="0"/>
                <wp:positionH relativeFrom="page">
                  <wp:posOffset>7381875</wp:posOffset>
                </wp:positionH>
                <wp:positionV relativeFrom="page">
                  <wp:posOffset>4554220</wp:posOffset>
                </wp:positionV>
                <wp:extent cx="1136650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CFB4" id="Text Box 17" o:spid="_x0000_s1041" type="#_x0000_t202" style="position:absolute;margin-left:581.25pt;margin-top:358.6pt;width:89.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37E878B9">
                <wp:simplePos x="0" y="0"/>
                <wp:positionH relativeFrom="page">
                  <wp:posOffset>7381875</wp:posOffset>
                </wp:positionH>
                <wp:positionV relativeFrom="page">
                  <wp:posOffset>5490210</wp:posOffset>
                </wp:positionV>
                <wp:extent cx="1136650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40FF" id="Text Box 24" o:spid="_x0000_s1042" type="#_x0000_t202" style="position:absolute;margin-left:581.25pt;margin-top:432.3pt;width:89.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6310F6" wp14:editId="6C6C164A">
                <wp:simplePos x="0" y="0"/>
                <wp:positionH relativeFrom="page">
                  <wp:posOffset>7397457</wp:posOffset>
                </wp:positionH>
                <wp:positionV relativeFrom="page">
                  <wp:posOffset>6447790</wp:posOffset>
                </wp:positionV>
                <wp:extent cx="1136650" cy="796925"/>
                <wp:effectExtent l="0" t="0" r="0" b="3175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1422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2440DB7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7CEF1C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91D75D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A3FB01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10F6" id="_x0000_s1043" type="#_x0000_t202" style="position:absolute;margin-left:582.5pt;margin-top:507.7pt;width:89.5pt;height:62.7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" filled="f" stroked="f">
                <v:path arrowok="t"/>
                <v:textbox inset="5.85pt,.7pt,5.85pt,.7pt">
                  <w:txbxContent>
                    <w:p w14:paraId="33B1422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2440DB7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7CEF1C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91D75D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3FB01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73D828" wp14:editId="09A000DC">
                <wp:simplePos x="0" y="0"/>
                <wp:positionH relativeFrom="page">
                  <wp:posOffset>8651875</wp:posOffset>
                </wp:positionH>
                <wp:positionV relativeFrom="page">
                  <wp:posOffset>6446520</wp:posOffset>
                </wp:positionV>
                <wp:extent cx="1371600" cy="796925"/>
                <wp:effectExtent l="0" t="0" r="0" b="3175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AE2B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A398E0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0B92AB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0066D0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191AD9C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D828" id="Text Box 23" o:spid="_x0000_s1044" type="#_x0000_t202" style="position:absolute;margin-left:681.25pt;margin-top:507.6pt;width:108pt;height:62.7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" filled="f" stroked="f">
                <v:path arrowok="t"/>
                <v:textbox inset="5.85pt,.7pt,5.85pt,.7pt">
                  <w:txbxContent>
                    <w:p w14:paraId="3ADAE2B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A398E0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0B92AB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0066D0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191AD9C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5A4DA1A8">
                <wp:simplePos x="0" y="0"/>
                <wp:positionH relativeFrom="page">
                  <wp:posOffset>8636635</wp:posOffset>
                </wp:positionH>
                <wp:positionV relativeFrom="page">
                  <wp:posOffset>548894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4F47" id="_x0000_s1045" type="#_x0000_t202" style="position:absolute;margin-left:680.05pt;margin-top:432.2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6F3F8A89">
                <wp:simplePos x="0" y="0"/>
                <wp:positionH relativeFrom="page">
                  <wp:posOffset>8636635</wp:posOffset>
                </wp:positionH>
                <wp:positionV relativeFrom="page">
                  <wp:posOffset>4552950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CCDC" id="Text Box 16" o:spid="_x0000_s1046" type="#_x0000_t202" style="position:absolute;margin-left:680.05pt;margin-top:358.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73B2A82C">
                <wp:simplePos x="0" y="0"/>
                <wp:positionH relativeFrom="page">
                  <wp:posOffset>8636635</wp:posOffset>
                </wp:positionH>
                <wp:positionV relativeFrom="page">
                  <wp:posOffset>360489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95BC" id="Text Box 9" o:spid="_x0000_s1047" type="#_x0000_t202" style="position:absolute;margin-left:680.05pt;margin-top:283.8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27EA8A4F">
                <wp:simplePos x="0" y="0"/>
                <wp:positionH relativeFrom="page">
                  <wp:posOffset>8651875</wp:posOffset>
                </wp:positionH>
                <wp:positionV relativeFrom="page">
                  <wp:posOffset>2643505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549E" id="Text Box 8" o:spid="_x0000_s1048" type="#_x0000_t202" style="position:absolute;margin-left:681.25pt;margin-top:208.15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6BC8C8F2">
                <wp:simplePos x="0" y="0"/>
                <wp:positionH relativeFrom="page">
                  <wp:posOffset>8642692</wp:posOffset>
                </wp:positionH>
                <wp:positionV relativeFrom="page">
                  <wp:posOffset>173799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C9" id="Text Box 36" o:spid="_x0000_s1049" type="#_x0000_t202" style="position:absolute;margin-left:680.55pt;margin-top:136.8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CE5CA3" wp14:editId="10D1DA5D">
                <wp:simplePos x="0" y="0"/>
                <wp:positionH relativeFrom="page">
                  <wp:posOffset>4879975</wp:posOffset>
                </wp:positionH>
                <wp:positionV relativeFrom="page">
                  <wp:posOffset>6447790</wp:posOffset>
                </wp:positionV>
                <wp:extent cx="1230630" cy="796925"/>
                <wp:effectExtent l="0" t="0" r="0" b="3175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5F7E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E251064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EF2CF9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41329C6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E368140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5CA3" id="Text Box 26" o:spid="_x0000_s1050" type="#_x0000_t202" style="position:absolute;margin-left:384.25pt;margin-top:507.7pt;width:96.9pt;height:62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" filled="f" stroked="f">
                <v:path arrowok="t"/>
                <v:textbox inset="5.85pt,.7pt,5.85pt,.7pt">
                  <w:txbxContent>
                    <w:p w14:paraId="54A5F7E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E251064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EF2CF9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41329C6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368140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F6A427" wp14:editId="5DB2CB5E">
                <wp:simplePos x="0" y="0"/>
                <wp:positionH relativeFrom="page">
                  <wp:posOffset>3649345</wp:posOffset>
                </wp:positionH>
                <wp:positionV relativeFrom="page">
                  <wp:posOffset>6447790</wp:posOffset>
                </wp:positionV>
                <wp:extent cx="1219200" cy="796925"/>
                <wp:effectExtent l="0" t="0" r="0" b="3175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0991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4E14B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77EB3D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C6DBE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1EF3D14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A427" id="Text Box 29" o:spid="_x0000_s1051" type="#_x0000_t202" style="position:absolute;margin-left:287.35pt;margin-top:507.7pt;width:96pt;height:62.7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" filled="f" stroked="f">
                <v:path arrowok="t"/>
                <v:textbox inset="5.85pt,.7pt,5.85pt,.7pt">
                  <w:txbxContent>
                    <w:p w14:paraId="1390991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4E14B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7EB3D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C6DBE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1EF3D14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3C959E" wp14:editId="2F30CE16">
                <wp:simplePos x="0" y="0"/>
                <wp:positionH relativeFrom="page">
                  <wp:posOffset>929933</wp:posOffset>
                </wp:positionH>
                <wp:positionV relativeFrom="page">
                  <wp:posOffset>6458585</wp:posOffset>
                </wp:positionV>
                <wp:extent cx="1464945" cy="796925"/>
                <wp:effectExtent l="0" t="0" r="0" b="3175"/>
                <wp:wrapNone/>
                <wp:docPr id="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B987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994302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509412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F1488D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1D1C79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959E" id="Text Box 27" o:spid="_x0000_s1052" type="#_x0000_t202" style="position:absolute;margin-left:73.2pt;margin-top:508.55pt;width:115.3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1E02B987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994302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509412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F1488D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1D1C79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7E5EDBE9">
                <wp:simplePos x="0" y="0"/>
                <wp:positionH relativeFrom="page">
                  <wp:posOffset>914400</wp:posOffset>
                </wp:positionH>
                <wp:positionV relativeFrom="page">
                  <wp:posOffset>550100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BD5" id="_x0000_s1053" type="#_x0000_t202" style="position:absolute;margin-left:1in;margin-top:433.1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18276325">
                <wp:simplePos x="0" y="0"/>
                <wp:positionH relativeFrom="page">
                  <wp:posOffset>4864735</wp:posOffset>
                </wp:positionH>
                <wp:positionV relativeFrom="page">
                  <wp:posOffset>5490210</wp:posOffset>
                </wp:positionV>
                <wp:extent cx="1230630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FD6" id="_x0000_s1054" type="#_x0000_t202" style="position:absolute;margin-left:383.05pt;margin-top:432.3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3A1352B1">
                <wp:simplePos x="0" y="0"/>
                <wp:positionH relativeFrom="page">
                  <wp:posOffset>3634105</wp:posOffset>
                </wp:positionH>
                <wp:positionV relativeFrom="page">
                  <wp:posOffset>5490552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06D6" id="_x0000_s1055" type="#_x0000_t202" style="position:absolute;margin-left:286.15pt;margin-top:432.35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12581863">
                <wp:simplePos x="0" y="0"/>
                <wp:positionH relativeFrom="page">
                  <wp:posOffset>3634105</wp:posOffset>
                </wp:positionH>
                <wp:positionV relativeFrom="page">
                  <wp:posOffset>4554220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6A91" id="Text Box 22" o:spid="_x0000_s1056" type="#_x0000_t202" style="position:absolute;margin-left:286.15pt;margin-top:358.6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58AC3766">
                <wp:simplePos x="0" y="0"/>
                <wp:positionH relativeFrom="page">
                  <wp:posOffset>4864735</wp:posOffset>
                </wp:positionH>
                <wp:positionV relativeFrom="page">
                  <wp:posOffset>4554220</wp:posOffset>
                </wp:positionV>
                <wp:extent cx="1230630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9CAF" id="Text Box 19" o:spid="_x0000_s1057" type="#_x0000_t202" style="position:absolute;margin-left:383.05pt;margin-top:358.6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61D62F0D">
                <wp:simplePos x="0" y="0"/>
                <wp:positionH relativeFrom="page">
                  <wp:posOffset>914400</wp:posOffset>
                </wp:positionH>
                <wp:positionV relativeFrom="page">
                  <wp:posOffset>4553927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930A" id="Text Box 20" o:spid="_x0000_s1058" type="#_x0000_t202" style="position:absolute;margin-left:1in;margin-top:358.6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70D7EE3F">
                <wp:simplePos x="0" y="0"/>
                <wp:positionH relativeFrom="page">
                  <wp:posOffset>914400</wp:posOffset>
                </wp:positionH>
                <wp:positionV relativeFrom="page">
                  <wp:posOffset>360553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B74" id="Text Box 13" o:spid="_x0000_s1059" type="#_x0000_t202" style="position:absolute;margin-left:1in;margin-top:283.9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26DBCFA3">
                <wp:simplePos x="0" y="0"/>
                <wp:positionH relativeFrom="page">
                  <wp:posOffset>4864735</wp:posOffset>
                </wp:positionH>
                <wp:positionV relativeFrom="page">
                  <wp:posOffset>3606165</wp:posOffset>
                </wp:positionV>
                <wp:extent cx="1230630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FE3F" id="Text Box 12" o:spid="_x0000_s1060" type="#_x0000_t202" style="position:absolute;margin-left:383.05pt;margin-top:283.9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59B977A8">
                <wp:simplePos x="0" y="0"/>
                <wp:positionH relativeFrom="page">
                  <wp:posOffset>3634105</wp:posOffset>
                </wp:positionH>
                <wp:positionV relativeFrom="page">
                  <wp:posOffset>3606507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DF03" id="Text Box 15" o:spid="_x0000_s1061" type="#_x0000_t202" style="position:absolute;margin-left:286.15pt;margin-top:284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3B3040E6">
                <wp:simplePos x="0" y="0"/>
                <wp:positionH relativeFrom="page">
                  <wp:posOffset>3637280</wp:posOffset>
                </wp:positionH>
                <wp:positionV relativeFrom="page">
                  <wp:posOffset>2644775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C53" id="Text Box 473" o:spid="_x0000_s1062" type="#_x0000_t202" style="position:absolute;margin-left:286.4pt;margin-top:208.25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45367B5D">
                <wp:simplePos x="0" y="0"/>
                <wp:positionH relativeFrom="page">
                  <wp:posOffset>4879975</wp:posOffset>
                </wp:positionH>
                <wp:positionV relativeFrom="page">
                  <wp:posOffset>2644775</wp:posOffset>
                </wp:positionV>
                <wp:extent cx="1230630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123" id="Text Box 5" o:spid="_x0000_s1063" type="#_x0000_t202" style="position:absolute;margin-left:384.25pt;margin-top:208.25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56278762">
                <wp:simplePos x="0" y="0"/>
                <wp:positionH relativeFrom="page">
                  <wp:posOffset>929347</wp:posOffset>
                </wp:positionH>
                <wp:positionV relativeFrom="page">
                  <wp:posOffset>2644140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357" id="Text Box 4" o:spid="_x0000_s1064" type="#_x0000_t202" style="position:absolute;margin-left:73.2pt;margin-top:208.2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4581AA52">
                <wp:simplePos x="0" y="0"/>
                <wp:positionH relativeFrom="page">
                  <wp:posOffset>3616325</wp:posOffset>
                </wp:positionH>
                <wp:positionV relativeFrom="page">
                  <wp:posOffset>173926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0553" id="Text Box 30" o:spid="_x0000_s1065" type="#_x0000_t202" style="position:absolute;margin-left:284.75pt;margin-top:136.9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1A6FDEF6">
                <wp:simplePos x="0" y="0"/>
                <wp:positionH relativeFrom="page">
                  <wp:posOffset>4870450</wp:posOffset>
                </wp:positionH>
                <wp:positionV relativeFrom="page">
                  <wp:posOffset>1739265</wp:posOffset>
                </wp:positionV>
                <wp:extent cx="1230630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EE36" id="Text Box 33" o:spid="_x0000_s1066" type="#_x0000_t202" style="position:absolute;margin-left:383.5pt;margin-top:136.9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19425E26">
                <wp:simplePos x="0" y="0"/>
                <wp:positionH relativeFrom="page">
                  <wp:posOffset>920701</wp:posOffset>
                </wp:positionH>
                <wp:positionV relativeFrom="page">
                  <wp:posOffset>173863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C140" id="Text Box 32" o:spid="_x0000_s1067" type="#_x0000_t202" style="position:absolute;margin-left:72.5pt;margin-top:136.9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2C5E2A08">
                <wp:simplePos x="0" y="0"/>
                <wp:positionH relativeFrom="column">
                  <wp:posOffset>3003257</wp:posOffset>
                </wp:positionH>
                <wp:positionV relativeFrom="paragraph">
                  <wp:posOffset>209843</wp:posOffset>
                </wp:positionV>
                <wp:extent cx="4642338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2338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854D" id="Text Box 197" o:spid="_x0000_s1068" type="#_x0000_t202" style="position:absolute;margin-left:236.5pt;margin-top:16.5pt;width:365.55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523E" w14:textId="77777777" w:rsidR="0063398D" w:rsidRDefault="0063398D" w:rsidP="001F7C0C">
      <w:r>
        <w:separator/>
      </w:r>
    </w:p>
  </w:endnote>
  <w:endnote w:type="continuationSeparator" w:id="0">
    <w:p w14:paraId="3CF8FD4C" w14:textId="77777777" w:rsidR="0063398D" w:rsidRDefault="0063398D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15A27" w14:textId="77777777" w:rsidR="0063398D" w:rsidRDefault="0063398D" w:rsidP="001F7C0C">
      <w:r>
        <w:separator/>
      </w:r>
    </w:p>
  </w:footnote>
  <w:footnote w:type="continuationSeparator" w:id="0">
    <w:p w14:paraId="3204A527" w14:textId="77777777" w:rsidR="0063398D" w:rsidRDefault="0063398D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41"/>
    <w:rsid w:val="00000657"/>
    <w:rsid w:val="00000D40"/>
    <w:rsid w:val="00002A50"/>
    <w:rsid w:val="00003BB4"/>
    <w:rsid w:val="000062FD"/>
    <w:rsid w:val="00010068"/>
    <w:rsid w:val="00043FAC"/>
    <w:rsid w:val="00047285"/>
    <w:rsid w:val="000627FA"/>
    <w:rsid w:val="00082526"/>
    <w:rsid w:val="00086E09"/>
    <w:rsid w:val="000965AE"/>
    <w:rsid w:val="000B218B"/>
    <w:rsid w:val="000C607E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423FF"/>
    <w:rsid w:val="0014624C"/>
    <w:rsid w:val="001468F1"/>
    <w:rsid w:val="0016746B"/>
    <w:rsid w:val="0018049D"/>
    <w:rsid w:val="0018447D"/>
    <w:rsid w:val="001A21F5"/>
    <w:rsid w:val="001A5973"/>
    <w:rsid w:val="001A7734"/>
    <w:rsid w:val="001B47CB"/>
    <w:rsid w:val="001B563A"/>
    <w:rsid w:val="001B7027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13F56"/>
    <w:rsid w:val="00232E02"/>
    <w:rsid w:val="00232FED"/>
    <w:rsid w:val="00240450"/>
    <w:rsid w:val="00242AFF"/>
    <w:rsid w:val="00245FD5"/>
    <w:rsid w:val="002571E9"/>
    <w:rsid w:val="00262EF0"/>
    <w:rsid w:val="00267B50"/>
    <w:rsid w:val="00275A77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2C0F"/>
    <w:rsid w:val="0038676C"/>
    <w:rsid w:val="00390A4C"/>
    <w:rsid w:val="003B3BE8"/>
    <w:rsid w:val="003B68DD"/>
    <w:rsid w:val="003C42B3"/>
    <w:rsid w:val="003C4670"/>
    <w:rsid w:val="003D7442"/>
    <w:rsid w:val="003E0ACF"/>
    <w:rsid w:val="003E6E0F"/>
    <w:rsid w:val="003F26BB"/>
    <w:rsid w:val="004167A1"/>
    <w:rsid w:val="00420F36"/>
    <w:rsid w:val="00432518"/>
    <w:rsid w:val="00435080"/>
    <w:rsid w:val="00441A0A"/>
    <w:rsid w:val="004466C6"/>
    <w:rsid w:val="004544B3"/>
    <w:rsid w:val="004642AE"/>
    <w:rsid w:val="004655F1"/>
    <w:rsid w:val="00471441"/>
    <w:rsid w:val="0047463F"/>
    <w:rsid w:val="00477515"/>
    <w:rsid w:val="0047787D"/>
    <w:rsid w:val="00482C0E"/>
    <w:rsid w:val="00487303"/>
    <w:rsid w:val="00487648"/>
    <w:rsid w:val="0049603E"/>
    <w:rsid w:val="004A1A04"/>
    <w:rsid w:val="004A4C8C"/>
    <w:rsid w:val="004A527A"/>
    <w:rsid w:val="004A6410"/>
    <w:rsid w:val="004B063D"/>
    <w:rsid w:val="004C26C0"/>
    <w:rsid w:val="004C7BC6"/>
    <w:rsid w:val="004D03D9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5137"/>
    <w:rsid w:val="005342BD"/>
    <w:rsid w:val="00536CB2"/>
    <w:rsid w:val="00541167"/>
    <w:rsid w:val="00547F58"/>
    <w:rsid w:val="00570BD6"/>
    <w:rsid w:val="00573D51"/>
    <w:rsid w:val="00582265"/>
    <w:rsid w:val="0058491C"/>
    <w:rsid w:val="00592BBE"/>
    <w:rsid w:val="005A305B"/>
    <w:rsid w:val="005B3874"/>
    <w:rsid w:val="005B44D3"/>
    <w:rsid w:val="005B66E3"/>
    <w:rsid w:val="005C14DE"/>
    <w:rsid w:val="005D25A9"/>
    <w:rsid w:val="005D5974"/>
    <w:rsid w:val="005D6477"/>
    <w:rsid w:val="005E259F"/>
    <w:rsid w:val="005E32CE"/>
    <w:rsid w:val="005E688A"/>
    <w:rsid w:val="005F00BE"/>
    <w:rsid w:val="005F4979"/>
    <w:rsid w:val="00600688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398D"/>
    <w:rsid w:val="006367EE"/>
    <w:rsid w:val="00636FA5"/>
    <w:rsid w:val="006378AA"/>
    <w:rsid w:val="00644D19"/>
    <w:rsid w:val="00652402"/>
    <w:rsid w:val="00665A2C"/>
    <w:rsid w:val="00666FC3"/>
    <w:rsid w:val="0067310F"/>
    <w:rsid w:val="00673B18"/>
    <w:rsid w:val="00675531"/>
    <w:rsid w:val="00676613"/>
    <w:rsid w:val="006A3BF3"/>
    <w:rsid w:val="006B01BC"/>
    <w:rsid w:val="006B78D6"/>
    <w:rsid w:val="006D7B18"/>
    <w:rsid w:val="006E0A29"/>
    <w:rsid w:val="006E27DD"/>
    <w:rsid w:val="006F19F7"/>
    <w:rsid w:val="006F589C"/>
    <w:rsid w:val="007059DE"/>
    <w:rsid w:val="00715E85"/>
    <w:rsid w:val="00717427"/>
    <w:rsid w:val="00717F4E"/>
    <w:rsid w:val="007240BF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81710"/>
    <w:rsid w:val="007909A6"/>
    <w:rsid w:val="0079760D"/>
    <w:rsid w:val="007A12F7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13F37"/>
    <w:rsid w:val="008140A7"/>
    <w:rsid w:val="0082540B"/>
    <w:rsid w:val="00827340"/>
    <w:rsid w:val="008346AB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4B7A"/>
    <w:rsid w:val="008D6D3C"/>
    <w:rsid w:val="008E2B1B"/>
    <w:rsid w:val="008E5B23"/>
    <w:rsid w:val="008E75E6"/>
    <w:rsid w:val="00902645"/>
    <w:rsid w:val="00902B8D"/>
    <w:rsid w:val="00904124"/>
    <w:rsid w:val="009055D0"/>
    <w:rsid w:val="0091266A"/>
    <w:rsid w:val="00921AB1"/>
    <w:rsid w:val="0092365F"/>
    <w:rsid w:val="009244A8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0DD4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258F1"/>
    <w:rsid w:val="00A25B5D"/>
    <w:rsid w:val="00A30438"/>
    <w:rsid w:val="00A34881"/>
    <w:rsid w:val="00A511B3"/>
    <w:rsid w:val="00A51B7F"/>
    <w:rsid w:val="00A53141"/>
    <w:rsid w:val="00A53DFB"/>
    <w:rsid w:val="00A57869"/>
    <w:rsid w:val="00A724A7"/>
    <w:rsid w:val="00A904C5"/>
    <w:rsid w:val="00A951B5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10616"/>
    <w:rsid w:val="00B138B4"/>
    <w:rsid w:val="00B2175B"/>
    <w:rsid w:val="00B22000"/>
    <w:rsid w:val="00B23AB3"/>
    <w:rsid w:val="00B320D3"/>
    <w:rsid w:val="00B35D64"/>
    <w:rsid w:val="00B36217"/>
    <w:rsid w:val="00B369A3"/>
    <w:rsid w:val="00B46E66"/>
    <w:rsid w:val="00B50168"/>
    <w:rsid w:val="00B553A2"/>
    <w:rsid w:val="00B638AC"/>
    <w:rsid w:val="00B71345"/>
    <w:rsid w:val="00B83691"/>
    <w:rsid w:val="00B943BF"/>
    <w:rsid w:val="00B944A8"/>
    <w:rsid w:val="00B972EE"/>
    <w:rsid w:val="00BB44E9"/>
    <w:rsid w:val="00BB7EBC"/>
    <w:rsid w:val="00BD1B68"/>
    <w:rsid w:val="00BD3B07"/>
    <w:rsid w:val="00BD4E11"/>
    <w:rsid w:val="00BE5124"/>
    <w:rsid w:val="00BE69CE"/>
    <w:rsid w:val="00BF6C6E"/>
    <w:rsid w:val="00C02311"/>
    <w:rsid w:val="00C04E58"/>
    <w:rsid w:val="00C077D6"/>
    <w:rsid w:val="00C14849"/>
    <w:rsid w:val="00C340EB"/>
    <w:rsid w:val="00C51BF5"/>
    <w:rsid w:val="00C53148"/>
    <w:rsid w:val="00C544D8"/>
    <w:rsid w:val="00C55D00"/>
    <w:rsid w:val="00C72E63"/>
    <w:rsid w:val="00C76151"/>
    <w:rsid w:val="00C778DF"/>
    <w:rsid w:val="00C80560"/>
    <w:rsid w:val="00C84E58"/>
    <w:rsid w:val="00C85BB5"/>
    <w:rsid w:val="00C8751D"/>
    <w:rsid w:val="00C95158"/>
    <w:rsid w:val="00CB085D"/>
    <w:rsid w:val="00CB7B9E"/>
    <w:rsid w:val="00CC44F5"/>
    <w:rsid w:val="00CC7755"/>
    <w:rsid w:val="00CD6BE2"/>
    <w:rsid w:val="00CE1A7F"/>
    <w:rsid w:val="00CE1E43"/>
    <w:rsid w:val="00CE40C9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1BBB"/>
    <w:rsid w:val="00D75591"/>
    <w:rsid w:val="00D75DD4"/>
    <w:rsid w:val="00D81DFC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6336"/>
    <w:rsid w:val="00E30831"/>
    <w:rsid w:val="00E315A1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82DA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2E0E"/>
    <w:rsid w:val="00FB339D"/>
    <w:rsid w:val="00FC159A"/>
    <w:rsid w:val="00FC58AC"/>
    <w:rsid w:val="00FD7C06"/>
    <w:rsid w:val="00FE3041"/>
    <w:rsid w:val="00FE3F3D"/>
    <w:rsid w:val="00FE402A"/>
    <w:rsid w:val="00FE4849"/>
    <w:rsid w:val="00FE581D"/>
    <w:rsid w:val="00FF1F32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8E091-502D-43B3-93FD-AD157B96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曜はじまり スケジュール表　2026年5月 </vt:lpstr>
    </vt:vector>
  </TitlesOfParts>
  <Manager/>
  <Company/>
  <LinksUpToDate>false</LinksUpToDate>
  <CharactersWithSpaces>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曜はじまり スケジュール表　2026年8月</dc:title>
  <dc:subject/>
  <dc:creator/>
  <cp:keywords/>
  <dc:description/>
  <cp:lastModifiedBy/>
  <cp:revision>1</cp:revision>
  <dcterms:created xsi:type="dcterms:W3CDTF">2026-02-26T06:35:00Z</dcterms:created>
  <dcterms:modified xsi:type="dcterms:W3CDTF">2026-05-28T08:22:00Z</dcterms:modified>
  <cp:category/>
</cp:coreProperties>
</file>